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201A1" w14:textId="77777777" w:rsidR="00004253" w:rsidRPr="00663204" w:rsidRDefault="00004253" w:rsidP="001C1D7A">
      <w:pPr>
        <w:rPr>
          <w:rFonts w:ascii="Times New Roman" w:hAnsi="Times New Roman" w:cs="Times New Roman"/>
          <w:sz w:val="27"/>
          <w:szCs w:val="27"/>
        </w:rPr>
      </w:pPr>
    </w:p>
    <w:p w14:paraId="5AED1907" w14:textId="3DF1353E" w:rsidR="00004253" w:rsidRPr="00663204" w:rsidRDefault="00004253" w:rsidP="001C1D7A">
      <w:pPr>
        <w:rPr>
          <w:rFonts w:ascii="Times New Roman" w:hAnsi="Times New Roman" w:cs="Times New Roman"/>
          <w:sz w:val="27"/>
          <w:szCs w:val="27"/>
        </w:rPr>
      </w:pPr>
      <w:r w:rsidRPr="00663204">
        <w:rPr>
          <w:rFonts w:ascii="Times New Roman" w:hAnsi="Times New Roman" w:cs="Times New Roman"/>
          <w:sz w:val="27"/>
          <w:szCs w:val="27"/>
        </w:rPr>
        <w:t xml:space="preserve">Đề 3: </w:t>
      </w:r>
    </w:p>
    <w:p w14:paraId="69946AFB" w14:textId="7BACD271" w:rsidR="00BE081F" w:rsidRPr="00663204" w:rsidRDefault="00BE081F" w:rsidP="001C1D7A">
      <w:pPr>
        <w:rPr>
          <w:rFonts w:ascii="Times New Roman" w:hAnsi="Times New Roman" w:cs="Times New Roman"/>
          <w:sz w:val="27"/>
          <w:szCs w:val="27"/>
        </w:rPr>
      </w:pPr>
      <w:r w:rsidRPr="00663204">
        <w:rPr>
          <w:rFonts w:ascii="Times New Roman" w:hAnsi="Times New Roman" w:cs="Times New Roman"/>
          <w:sz w:val="27"/>
          <w:szCs w:val="27"/>
        </w:rPr>
        <w:t xml:space="preserve">Câu 3: </w:t>
      </w:r>
      <w:r w:rsidR="005E2601">
        <w:rPr>
          <w:rFonts w:ascii="Times New Roman" w:hAnsi="Times New Roman" w:cs="Times New Roman"/>
          <w:sz w:val="27"/>
          <w:szCs w:val="27"/>
        </w:rPr>
        <w:t xml:space="preserve">Script định kỳ kiểm tra trạng thái dịch vụ httpd, mariadb, nếu dịch vụ chết gửi email cảnh báo và tự động bật dịch vụ lên </w:t>
      </w:r>
    </w:p>
    <w:p w14:paraId="4E4D0DFE" w14:textId="187B431F" w:rsidR="00BE081F" w:rsidRPr="00663204" w:rsidRDefault="00BE081F" w:rsidP="001C1D7A">
      <w:pPr>
        <w:rPr>
          <w:rFonts w:ascii="Times New Roman" w:hAnsi="Times New Roman" w:cs="Times New Roman"/>
          <w:sz w:val="27"/>
          <w:szCs w:val="27"/>
        </w:rPr>
      </w:pPr>
      <w:r w:rsidRPr="00663204">
        <w:rPr>
          <w:rFonts w:ascii="Times New Roman" w:hAnsi="Times New Roman" w:cs="Times New Roman"/>
          <w:sz w:val="27"/>
          <w:szCs w:val="27"/>
        </w:rPr>
        <w:t xml:space="preserve">Tạo file script </w:t>
      </w:r>
    </w:p>
    <w:p w14:paraId="4BCAB50F" w14:textId="0323015E" w:rsidR="00091E3E" w:rsidRPr="00663204" w:rsidRDefault="00091E3E" w:rsidP="001C1D7A">
      <w:pPr>
        <w:rPr>
          <w:rFonts w:ascii="Times New Roman" w:hAnsi="Times New Roman" w:cs="Times New Roman"/>
          <w:sz w:val="27"/>
          <w:szCs w:val="27"/>
        </w:rPr>
      </w:pPr>
      <w:r w:rsidRPr="00663204">
        <w:rPr>
          <w:rFonts w:ascii="Times New Roman" w:hAnsi="Times New Roman" w:cs="Times New Roman"/>
          <w:sz w:val="27"/>
          <w:szCs w:val="27"/>
        </w:rPr>
        <w:t>#vi script.sh</w:t>
      </w:r>
    </w:p>
    <w:p w14:paraId="05EE29B9" w14:textId="6FB592FC" w:rsidR="00091E3E" w:rsidRPr="00663204" w:rsidRDefault="00091E3E" w:rsidP="001C1D7A">
      <w:pPr>
        <w:rPr>
          <w:rFonts w:ascii="Times New Roman" w:hAnsi="Times New Roman" w:cs="Times New Roman"/>
          <w:sz w:val="27"/>
          <w:szCs w:val="27"/>
        </w:rPr>
      </w:pPr>
      <w:r w:rsidRPr="00663204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602D62FF" wp14:editId="084CBE09">
            <wp:extent cx="5943600" cy="28835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4D339" w14:textId="36B7E6FB" w:rsidR="00091E3E" w:rsidRPr="00663204" w:rsidRDefault="00091E3E" w:rsidP="001C1D7A">
      <w:pPr>
        <w:rPr>
          <w:rFonts w:ascii="Times New Roman" w:hAnsi="Times New Roman" w:cs="Times New Roman"/>
          <w:sz w:val="27"/>
          <w:szCs w:val="27"/>
        </w:rPr>
      </w:pPr>
    </w:p>
    <w:p w14:paraId="48250AA4" w14:textId="760E10B3" w:rsidR="00091E3E" w:rsidRPr="00663204" w:rsidRDefault="00091E3E" w:rsidP="001C1D7A">
      <w:pPr>
        <w:rPr>
          <w:rFonts w:ascii="Times New Roman" w:hAnsi="Times New Roman" w:cs="Times New Roman"/>
          <w:sz w:val="27"/>
          <w:szCs w:val="27"/>
        </w:rPr>
      </w:pPr>
      <w:r w:rsidRPr="00663204">
        <w:rPr>
          <w:rFonts w:ascii="Times New Roman" w:hAnsi="Times New Roman" w:cs="Times New Roman"/>
          <w:sz w:val="27"/>
          <w:szCs w:val="27"/>
        </w:rPr>
        <w:t xml:space="preserve">Trong crontab -e chạy script này kiểm tra mỗi 5p </w:t>
      </w:r>
    </w:p>
    <w:p w14:paraId="2D065A8B" w14:textId="213F7E76" w:rsidR="00091E3E" w:rsidRPr="00663204" w:rsidRDefault="00091E3E" w:rsidP="001C1D7A">
      <w:pPr>
        <w:rPr>
          <w:rFonts w:ascii="Times New Roman" w:hAnsi="Times New Roman" w:cs="Times New Roman"/>
          <w:sz w:val="27"/>
          <w:szCs w:val="27"/>
        </w:rPr>
      </w:pPr>
      <w:r w:rsidRPr="00663204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1BE33D07" wp14:editId="77A8E5F2">
            <wp:extent cx="4770533" cy="1539373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57C16" w14:textId="7F8621A5" w:rsidR="00091E3E" w:rsidRPr="00663204" w:rsidRDefault="00091E3E" w:rsidP="001C1D7A">
      <w:pPr>
        <w:rPr>
          <w:rFonts w:ascii="Times New Roman" w:hAnsi="Times New Roman" w:cs="Times New Roman"/>
          <w:sz w:val="27"/>
          <w:szCs w:val="27"/>
        </w:rPr>
      </w:pPr>
    </w:p>
    <w:p w14:paraId="547D95E1" w14:textId="77777777" w:rsidR="00091E3E" w:rsidRPr="00663204" w:rsidRDefault="00091E3E" w:rsidP="00091E3E">
      <w:pPr>
        <w:rPr>
          <w:rFonts w:ascii="Times New Roman" w:hAnsi="Times New Roman" w:cs="Times New Roman"/>
          <w:sz w:val="27"/>
          <w:szCs w:val="27"/>
        </w:rPr>
      </w:pPr>
      <w:r w:rsidRPr="00663204">
        <w:rPr>
          <w:rFonts w:ascii="Times New Roman" w:hAnsi="Times New Roman" w:cs="Times New Roman"/>
          <w:sz w:val="27"/>
          <w:szCs w:val="27"/>
        </w:rPr>
        <w:t>Khai báo biến sử dụng kiểm tra nếu httpd hoạt động sẽ thông báo</w:t>
      </w:r>
    </w:p>
    <w:p w14:paraId="30AB580E" w14:textId="6E590D88" w:rsidR="00663204" w:rsidRPr="00663204" w:rsidRDefault="00091E3E" w:rsidP="001C1D7A">
      <w:pPr>
        <w:rPr>
          <w:rFonts w:ascii="Times New Roman" w:hAnsi="Times New Roman" w:cs="Times New Roman"/>
          <w:sz w:val="27"/>
          <w:szCs w:val="27"/>
        </w:rPr>
      </w:pPr>
      <w:r w:rsidRPr="00663204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6C70AC13" wp14:editId="39864944">
            <wp:extent cx="3162574" cy="4648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3204" w:rsidRPr="00663204">
        <w:rPr>
          <w:rFonts w:ascii="Times New Roman" w:hAnsi="Times New Roman" w:cs="Times New Roman"/>
          <w:noProof/>
          <w:sz w:val="27"/>
          <w:szCs w:val="27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02F8F72" wp14:editId="40F188F8">
                <wp:simplePos x="0" y="0"/>
                <wp:positionH relativeFrom="column">
                  <wp:posOffset>6012120</wp:posOffset>
                </wp:positionH>
                <wp:positionV relativeFrom="paragraph">
                  <wp:posOffset>4445395</wp:posOffset>
                </wp:positionV>
                <wp:extent cx="360" cy="360"/>
                <wp:effectExtent l="38100" t="38100" r="57150" b="5715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16C02E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7" o:spid="_x0000_s1026" type="#_x0000_t75" style="position:absolute;margin-left:472.7pt;margin-top:349.35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">
                <v:imagedata r:id="rId9" o:title=""/>
              </v:shape>
            </w:pict>
          </mc:Fallback>
        </mc:AlternateContent>
      </w:r>
      <w:r w:rsidR="00663204" w:rsidRPr="00663204">
        <w:rPr>
          <w:rFonts w:ascii="Times New Roman" w:hAnsi="Times New Roman" w:cs="Times New Roman"/>
          <w:noProof/>
          <w:sz w:val="27"/>
          <w:szCs w:val="27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A9A4C7E" wp14:editId="06D1B44E">
                <wp:simplePos x="0" y="0"/>
                <wp:positionH relativeFrom="column">
                  <wp:posOffset>6339720</wp:posOffset>
                </wp:positionH>
                <wp:positionV relativeFrom="paragraph">
                  <wp:posOffset>4453315</wp:posOffset>
                </wp:positionV>
                <wp:extent cx="360" cy="360"/>
                <wp:effectExtent l="38100" t="38100" r="57150" b="5715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5F6D2" id="Ink 26" o:spid="_x0000_s1026" type="#_x0000_t75" style="position:absolute;margin-left:498.5pt;margin-top:349.9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">
                <v:imagedata r:id="rId9" o:title=""/>
              </v:shape>
            </w:pict>
          </mc:Fallback>
        </mc:AlternateContent>
      </w:r>
    </w:p>
    <w:p w14:paraId="06E1EE13" w14:textId="4B820C54" w:rsidR="00663204" w:rsidRPr="00663204" w:rsidRDefault="00663204" w:rsidP="001C1D7A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663204">
        <w:rPr>
          <w:rFonts w:ascii="Times New Roman" w:hAnsi="Times New Roman" w:cs="Times New Roman"/>
          <w:b/>
          <w:bCs/>
          <w:sz w:val="27"/>
          <w:szCs w:val="27"/>
        </w:rPr>
        <w:lastRenderedPageBreak/>
        <w:t xml:space="preserve">Khi tắt Httpd hay mariadb sẽ tự động thông báo </w:t>
      </w:r>
    </w:p>
    <w:p w14:paraId="52481755" w14:textId="32B402BA" w:rsidR="00091E3E" w:rsidRPr="00663204" w:rsidRDefault="00091E3E" w:rsidP="001C1D7A">
      <w:pPr>
        <w:rPr>
          <w:rFonts w:ascii="Times New Roman" w:hAnsi="Times New Roman" w:cs="Times New Roman"/>
          <w:sz w:val="27"/>
          <w:szCs w:val="27"/>
        </w:rPr>
      </w:pPr>
    </w:p>
    <w:p w14:paraId="3ED97429" w14:textId="04C98C04" w:rsidR="00091E3E" w:rsidRDefault="00663204" w:rsidP="001C1D7A">
      <w:pPr>
        <w:rPr>
          <w:rFonts w:ascii="Times New Roman" w:hAnsi="Times New Roman" w:cs="Times New Roman"/>
          <w:sz w:val="27"/>
          <w:szCs w:val="27"/>
        </w:rPr>
      </w:pPr>
      <w:r w:rsidRPr="00663204">
        <w:rPr>
          <w:rFonts w:ascii="Times New Roman" w:hAnsi="Times New Roman" w:cs="Times New Roman"/>
          <w:noProof/>
          <w:sz w:val="27"/>
          <w:szCs w:val="27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7B70F31" wp14:editId="686D2884">
                <wp:simplePos x="0" y="0"/>
                <wp:positionH relativeFrom="column">
                  <wp:posOffset>3284400</wp:posOffset>
                </wp:positionH>
                <wp:positionV relativeFrom="paragraph">
                  <wp:posOffset>-99180</wp:posOffset>
                </wp:positionV>
                <wp:extent cx="360" cy="360"/>
                <wp:effectExtent l="38100" t="38100" r="57150" b="5715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75666" id="Ink 25" o:spid="_x0000_s1026" type="#_x0000_t75" style="position:absolute;margin-left:257.9pt;margin-top:-8.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">
                <v:imagedata r:id="rId9" o:title=""/>
              </v:shape>
            </w:pict>
          </mc:Fallback>
        </mc:AlternateContent>
      </w:r>
      <w:r w:rsidRPr="00663204">
        <w:rPr>
          <w:rFonts w:ascii="Times New Roman" w:hAnsi="Times New Roman" w:cs="Times New Roman"/>
          <w:noProof/>
          <w:sz w:val="27"/>
          <w:szCs w:val="27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AACCA1E" wp14:editId="78D1B838">
                <wp:simplePos x="0" y="0"/>
                <wp:positionH relativeFrom="column">
                  <wp:posOffset>3291240</wp:posOffset>
                </wp:positionH>
                <wp:positionV relativeFrom="paragraph">
                  <wp:posOffset>123300</wp:posOffset>
                </wp:positionV>
                <wp:extent cx="16200" cy="6120"/>
                <wp:effectExtent l="38100" t="57150" r="41275" b="5143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620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25C42" id="Ink 24" o:spid="_x0000_s1026" type="#_x0000_t75" style="position:absolute;margin-left:258.45pt;margin-top:9pt;width:2.7pt;height:1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">
                <v:imagedata r:id="rId13" o:title=""/>
              </v:shape>
            </w:pict>
          </mc:Fallback>
        </mc:AlternateContent>
      </w:r>
      <w:r w:rsidRPr="00663204">
        <w:rPr>
          <w:rFonts w:ascii="Times New Roman" w:hAnsi="Times New Roman" w:cs="Times New Roman"/>
          <w:noProof/>
          <w:sz w:val="27"/>
          <w:szCs w:val="27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00A86DF" wp14:editId="6C375E14">
                <wp:simplePos x="0" y="0"/>
                <wp:positionH relativeFrom="column">
                  <wp:posOffset>-78000</wp:posOffset>
                </wp:positionH>
                <wp:positionV relativeFrom="paragraph">
                  <wp:posOffset>3161340</wp:posOffset>
                </wp:positionV>
                <wp:extent cx="3675240" cy="376560"/>
                <wp:effectExtent l="57150" t="38100" r="40005" b="4254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75240" cy="37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D544A" id="Ink 23" o:spid="_x0000_s1026" type="#_x0000_t75" style="position:absolute;margin-left:-6.85pt;margin-top:248.2pt;width:290.85pt;height:3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">
                <v:imagedata r:id="rId15" o:title=""/>
              </v:shape>
            </w:pict>
          </mc:Fallback>
        </mc:AlternateContent>
      </w:r>
      <w:r w:rsidR="00091E3E" w:rsidRPr="00663204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46B0C371" wp14:editId="0CF2CA6E">
            <wp:extent cx="5943600" cy="46342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155F" w14:textId="77777777" w:rsidR="00663204" w:rsidRPr="00663204" w:rsidRDefault="00663204" w:rsidP="001C1D7A">
      <w:pPr>
        <w:rPr>
          <w:rFonts w:ascii="Times New Roman" w:hAnsi="Times New Roman" w:cs="Times New Roman"/>
          <w:sz w:val="27"/>
          <w:szCs w:val="27"/>
        </w:rPr>
      </w:pPr>
    </w:p>
    <w:p w14:paraId="7D20C798" w14:textId="132B7238" w:rsidR="00663204" w:rsidRPr="00663204" w:rsidRDefault="00663204" w:rsidP="001C1D7A">
      <w:pPr>
        <w:rPr>
          <w:rFonts w:ascii="Times New Roman" w:hAnsi="Times New Roman" w:cs="Times New Roman"/>
          <w:sz w:val="27"/>
          <w:szCs w:val="27"/>
        </w:rPr>
      </w:pPr>
      <w:r w:rsidRPr="00663204">
        <w:rPr>
          <w:rFonts w:ascii="Times New Roman" w:hAnsi="Times New Roman" w:cs="Times New Roman"/>
          <w:sz w:val="27"/>
          <w:szCs w:val="27"/>
        </w:rPr>
        <w:t>Khi bị tắt sẽ tự động kiểm tra và bật lại httpd hoặc mariadb</w:t>
      </w:r>
    </w:p>
    <w:p w14:paraId="6A5FFCC1" w14:textId="442BEECD" w:rsidR="00091E3E" w:rsidRDefault="00091E3E" w:rsidP="001C1D7A">
      <w:pPr>
        <w:rPr>
          <w:rFonts w:ascii="Times New Roman" w:hAnsi="Times New Roman" w:cs="Times New Roman"/>
          <w:sz w:val="27"/>
          <w:szCs w:val="27"/>
        </w:rPr>
      </w:pPr>
      <w:r w:rsidRPr="00663204">
        <w:rPr>
          <w:rFonts w:ascii="Times New Roman" w:hAnsi="Times New Roman" w:cs="Times New Roman"/>
          <w:noProof/>
          <w:sz w:val="27"/>
          <w:szCs w:val="27"/>
        </w:rPr>
        <w:lastRenderedPageBreak/>
        <w:drawing>
          <wp:inline distT="0" distB="0" distL="0" distR="0" wp14:anchorId="62380E66" wp14:editId="217173FC">
            <wp:extent cx="5943600" cy="415036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F8BA" w14:textId="7676D1A2" w:rsidR="00E25EFA" w:rsidRDefault="00E25EFA" w:rsidP="001C1D7A">
      <w:pPr>
        <w:rPr>
          <w:rFonts w:ascii="Times New Roman" w:hAnsi="Times New Roman" w:cs="Times New Roman"/>
          <w:sz w:val="27"/>
          <w:szCs w:val="27"/>
        </w:rPr>
      </w:pPr>
    </w:p>
    <w:p w14:paraId="47551A6E" w14:textId="77777777" w:rsidR="00E25EFA" w:rsidRPr="00663204" w:rsidRDefault="00E25EFA" w:rsidP="001C1D7A">
      <w:pPr>
        <w:rPr>
          <w:rFonts w:ascii="Times New Roman" w:hAnsi="Times New Roman" w:cs="Times New Roman"/>
          <w:sz w:val="27"/>
          <w:szCs w:val="27"/>
        </w:rPr>
      </w:pPr>
    </w:p>
    <w:p w14:paraId="4724C8F0" w14:textId="0E5F7A8A" w:rsidR="00C44C4E" w:rsidRPr="00E25EFA" w:rsidRDefault="00004253" w:rsidP="001C1D7A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E25EFA">
        <w:rPr>
          <w:rFonts w:ascii="Times New Roman" w:hAnsi="Times New Roman" w:cs="Times New Roman"/>
          <w:b/>
          <w:bCs/>
          <w:sz w:val="48"/>
          <w:szCs w:val="48"/>
        </w:rPr>
        <w:t>Câu 6:</w:t>
      </w:r>
    </w:p>
    <w:p w14:paraId="4F99B522" w14:textId="0189EC35" w:rsidR="00004253" w:rsidRPr="00663204" w:rsidRDefault="00004253" w:rsidP="001C1D7A">
      <w:pPr>
        <w:rPr>
          <w:rFonts w:ascii="Times New Roman" w:hAnsi="Times New Roman" w:cs="Times New Roman"/>
          <w:sz w:val="27"/>
          <w:szCs w:val="27"/>
        </w:rPr>
      </w:pPr>
      <w:r w:rsidRPr="00663204">
        <w:rPr>
          <w:rFonts w:ascii="Times New Roman" w:hAnsi="Times New Roman" w:cs="Times New Roman"/>
          <w:sz w:val="27"/>
          <w:szCs w:val="27"/>
        </w:rPr>
        <w:t>Phân vùng nâng cấp thêm 50G cho phân vùng đó</w:t>
      </w:r>
    </w:p>
    <w:p w14:paraId="2337702B" w14:textId="293F050C" w:rsidR="00004253" w:rsidRPr="00663204" w:rsidRDefault="00004253" w:rsidP="001C1D7A">
      <w:pPr>
        <w:rPr>
          <w:rFonts w:ascii="Times New Roman" w:hAnsi="Times New Roman" w:cs="Times New Roman"/>
          <w:sz w:val="27"/>
          <w:szCs w:val="27"/>
        </w:rPr>
      </w:pPr>
      <w:r w:rsidRPr="00663204">
        <w:rPr>
          <w:rFonts w:ascii="Times New Roman" w:hAnsi="Times New Roman" w:cs="Times New Roman"/>
          <w:sz w:val="27"/>
          <w:szCs w:val="27"/>
        </w:rPr>
        <w:t>Và tạo phân vùng /opt dung lương 50G sử dụng LVM</w:t>
      </w:r>
    </w:p>
    <w:p w14:paraId="15BBB258" w14:textId="3206D966" w:rsidR="00004253" w:rsidRPr="00C44C4E" w:rsidRDefault="00004253" w:rsidP="001C1D7A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C44C4E">
        <w:rPr>
          <w:rFonts w:ascii="Times New Roman" w:hAnsi="Times New Roman" w:cs="Times New Roman"/>
          <w:b/>
          <w:bCs/>
          <w:sz w:val="27"/>
          <w:szCs w:val="27"/>
        </w:rPr>
        <w:t>Kiểm tra disk</w:t>
      </w:r>
      <w:r w:rsidR="00564EDA" w:rsidRPr="00C44C4E">
        <w:rPr>
          <w:rFonts w:ascii="Times New Roman" w:hAnsi="Times New Roman" w:cs="Times New Roman"/>
          <w:b/>
          <w:bCs/>
          <w:sz w:val="27"/>
          <w:szCs w:val="27"/>
        </w:rPr>
        <w:t xml:space="preserve"> trong data chỉ có size 2G</w:t>
      </w:r>
    </w:p>
    <w:p w14:paraId="544CA1FD" w14:textId="696B2135" w:rsidR="001C1D7A" w:rsidRPr="00663204" w:rsidRDefault="001C1D7A" w:rsidP="001C1D7A">
      <w:pPr>
        <w:rPr>
          <w:rFonts w:ascii="Times New Roman" w:hAnsi="Times New Roman" w:cs="Times New Roman"/>
          <w:sz w:val="27"/>
          <w:szCs w:val="27"/>
        </w:rPr>
      </w:pPr>
      <w:r w:rsidRPr="00663204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77359829" wp14:editId="5E1B4CE9">
            <wp:extent cx="4435224" cy="1813717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4913B" w14:textId="2993E244" w:rsidR="001C1D7A" w:rsidRDefault="001C1D7A" w:rsidP="001C1D7A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C44C4E">
        <w:rPr>
          <w:rFonts w:ascii="Times New Roman" w:hAnsi="Times New Roman" w:cs="Times New Roman"/>
          <w:b/>
          <w:bCs/>
          <w:sz w:val="27"/>
          <w:szCs w:val="27"/>
        </w:rPr>
        <w:lastRenderedPageBreak/>
        <w:t>Ph</w:t>
      </w:r>
      <w:r w:rsidR="00004253" w:rsidRPr="00C44C4E">
        <w:rPr>
          <w:rFonts w:ascii="Times New Roman" w:hAnsi="Times New Roman" w:cs="Times New Roman"/>
          <w:b/>
          <w:bCs/>
          <w:sz w:val="27"/>
          <w:szCs w:val="27"/>
        </w:rPr>
        <w:t>ân vùng</w:t>
      </w:r>
    </w:p>
    <w:p w14:paraId="295C1A47" w14:textId="7DB1460D" w:rsidR="00BD6DD1" w:rsidRPr="00C44C4E" w:rsidRDefault="00BD6DD1" w:rsidP="001C1D7A">
      <w:pPr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Xem thuộc tính </w:t>
      </w:r>
    </w:p>
    <w:p w14:paraId="552C31BD" w14:textId="2FEFF428" w:rsidR="001C1D7A" w:rsidRPr="00663204" w:rsidRDefault="001C1D7A" w:rsidP="001C1D7A">
      <w:pPr>
        <w:rPr>
          <w:rFonts w:ascii="Times New Roman" w:hAnsi="Times New Roman" w:cs="Times New Roman"/>
          <w:sz w:val="27"/>
          <w:szCs w:val="27"/>
        </w:rPr>
      </w:pPr>
      <w:r w:rsidRPr="00663204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6F4381A6" wp14:editId="0BD1B2DF">
            <wp:extent cx="4740051" cy="3177815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9407E" w14:textId="52CE1A0E" w:rsidR="001C1D7A" w:rsidRPr="00C44C4E" w:rsidRDefault="001C1D7A" w:rsidP="001C1D7A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C44C4E">
        <w:rPr>
          <w:rFonts w:ascii="Times New Roman" w:hAnsi="Times New Roman" w:cs="Times New Roman"/>
          <w:b/>
          <w:bCs/>
          <w:sz w:val="27"/>
          <w:szCs w:val="27"/>
        </w:rPr>
        <w:t xml:space="preserve">Cap phat den data 1 tu 2GB duoc cong them 50GB </w:t>
      </w:r>
    </w:p>
    <w:p w14:paraId="00659EB6" w14:textId="377DF7AD" w:rsidR="001C1D7A" w:rsidRPr="00663204" w:rsidRDefault="001C1D7A" w:rsidP="001C1D7A">
      <w:pPr>
        <w:rPr>
          <w:rFonts w:ascii="Times New Roman" w:hAnsi="Times New Roman" w:cs="Times New Roman"/>
          <w:sz w:val="27"/>
          <w:szCs w:val="27"/>
        </w:rPr>
      </w:pPr>
      <w:r w:rsidRPr="00663204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38817CB7" wp14:editId="4A8D75E0">
            <wp:extent cx="5943600" cy="7696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266C7" w14:textId="2B824F09" w:rsidR="00564EDA" w:rsidRPr="00C44C4E" w:rsidRDefault="00564EDA" w:rsidP="001C1D7A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C44C4E">
        <w:rPr>
          <w:rFonts w:ascii="Times New Roman" w:hAnsi="Times New Roman" w:cs="Times New Roman"/>
          <w:b/>
          <w:bCs/>
          <w:sz w:val="27"/>
          <w:szCs w:val="27"/>
        </w:rPr>
        <w:t xml:space="preserve">Kiểm tra </w:t>
      </w:r>
    </w:p>
    <w:p w14:paraId="71CF4D68" w14:textId="635B294E" w:rsidR="00564EDA" w:rsidRPr="00663204" w:rsidRDefault="00564EDA" w:rsidP="001C1D7A">
      <w:pPr>
        <w:rPr>
          <w:rFonts w:ascii="Times New Roman" w:hAnsi="Times New Roman" w:cs="Times New Roman"/>
          <w:sz w:val="27"/>
          <w:szCs w:val="27"/>
        </w:rPr>
      </w:pPr>
      <w:r w:rsidRPr="00663204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3B4C8C53" wp14:editId="02B010B7">
            <wp:extent cx="4770533" cy="2606266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B456D" w14:textId="6D3328FB" w:rsidR="001C1D7A" w:rsidRPr="00663204" w:rsidRDefault="001C1D7A" w:rsidP="001C1D7A">
      <w:pPr>
        <w:rPr>
          <w:rFonts w:ascii="Times New Roman" w:hAnsi="Times New Roman" w:cs="Times New Roman"/>
          <w:sz w:val="27"/>
          <w:szCs w:val="27"/>
        </w:rPr>
      </w:pPr>
    </w:p>
    <w:p w14:paraId="5EB822D6" w14:textId="26A11282" w:rsidR="001C1D7A" w:rsidRPr="00C44C4E" w:rsidRDefault="001C1D7A" w:rsidP="001C1D7A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C44C4E">
        <w:rPr>
          <w:rFonts w:ascii="Times New Roman" w:hAnsi="Times New Roman" w:cs="Times New Roman"/>
          <w:b/>
          <w:bCs/>
          <w:sz w:val="27"/>
          <w:szCs w:val="27"/>
        </w:rPr>
        <w:t>Kiem tra lai dung luong con trong cho vgdata</w:t>
      </w:r>
    </w:p>
    <w:p w14:paraId="0C4FBB54" w14:textId="04314746" w:rsidR="001C1D7A" w:rsidRPr="00663204" w:rsidRDefault="001C1D7A" w:rsidP="001C1D7A">
      <w:pPr>
        <w:rPr>
          <w:rFonts w:ascii="Times New Roman" w:hAnsi="Times New Roman" w:cs="Times New Roman"/>
          <w:sz w:val="27"/>
          <w:szCs w:val="27"/>
        </w:rPr>
      </w:pPr>
      <w:r w:rsidRPr="00663204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7753C209" wp14:editId="6347C143">
            <wp:extent cx="4762913" cy="3139712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F250" w14:textId="0767D583" w:rsidR="00004253" w:rsidRPr="00663204" w:rsidRDefault="00004253" w:rsidP="001C1D7A">
      <w:pPr>
        <w:rPr>
          <w:rFonts w:ascii="Times New Roman" w:hAnsi="Times New Roman" w:cs="Times New Roman"/>
          <w:sz w:val="27"/>
          <w:szCs w:val="27"/>
        </w:rPr>
      </w:pPr>
    </w:p>
    <w:p w14:paraId="5D851D78" w14:textId="6C87A077" w:rsidR="00004253" w:rsidRPr="00C44C4E" w:rsidRDefault="00004253" w:rsidP="001C1D7A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C44C4E">
        <w:rPr>
          <w:rFonts w:ascii="Times New Roman" w:hAnsi="Times New Roman" w:cs="Times New Roman"/>
          <w:b/>
          <w:bCs/>
          <w:sz w:val="27"/>
          <w:szCs w:val="27"/>
        </w:rPr>
        <w:t>Tạo phân vùng /opt dung lượng 50G sd LVM</w:t>
      </w:r>
    </w:p>
    <w:p w14:paraId="63D52C36" w14:textId="35A225A1" w:rsidR="00004253" w:rsidRDefault="00004253" w:rsidP="001C1D7A">
      <w:pPr>
        <w:rPr>
          <w:rFonts w:ascii="Times New Roman" w:hAnsi="Times New Roman" w:cs="Times New Roman"/>
          <w:sz w:val="27"/>
          <w:szCs w:val="27"/>
        </w:rPr>
      </w:pPr>
      <w:r w:rsidRPr="00663204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4CA75CE7" wp14:editId="4BA3E6AE">
            <wp:extent cx="4008467" cy="65537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A72D2" w14:textId="3548020A" w:rsidR="00C44C4E" w:rsidRPr="00E25EFA" w:rsidRDefault="00C44C4E" w:rsidP="001C1D7A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E25EFA">
        <w:rPr>
          <w:rFonts w:ascii="Times New Roman" w:hAnsi="Times New Roman" w:cs="Times New Roman"/>
          <w:b/>
          <w:bCs/>
          <w:sz w:val="27"/>
          <w:szCs w:val="27"/>
        </w:rPr>
        <w:t>Tạo hệ thống trên ổ cứng</w:t>
      </w:r>
    </w:p>
    <w:p w14:paraId="2AE1B38D" w14:textId="1F7D7E61" w:rsidR="00004253" w:rsidRDefault="00564EDA" w:rsidP="001C1D7A">
      <w:pPr>
        <w:rPr>
          <w:rFonts w:ascii="Times New Roman" w:hAnsi="Times New Roman" w:cs="Times New Roman"/>
          <w:sz w:val="27"/>
          <w:szCs w:val="27"/>
        </w:rPr>
      </w:pPr>
      <w:r w:rsidRPr="00663204">
        <w:rPr>
          <w:rFonts w:ascii="Times New Roman" w:hAnsi="Times New Roman" w:cs="Times New Roman"/>
          <w:noProof/>
          <w:sz w:val="27"/>
          <w:szCs w:val="27"/>
        </w:rPr>
        <w:lastRenderedPageBreak/>
        <w:drawing>
          <wp:inline distT="0" distB="0" distL="0" distR="0" wp14:anchorId="0BDC6FB6" wp14:editId="5D910519">
            <wp:extent cx="5052060" cy="316604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5838" cy="316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111A" w14:textId="662135EE" w:rsidR="00C44C4E" w:rsidRPr="005B3DB5" w:rsidRDefault="005B3DB5" w:rsidP="001C1D7A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5B3DB5">
        <w:rPr>
          <w:rFonts w:ascii="Times New Roman" w:hAnsi="Times New Roman" w:cs="Times New Roman"/>
          <w:b/>
          <w:bCs/>
          <w:sz w:val="27"/>
          <w:szCs w:val="27"/>
        </w:rPr>
        <w:t>Tạo ổ</w:t>
      </w:r>
    </w:p>
    <w:p w14:paraId="5F73A6AF" w14:textId="3036112A" w:rsidR="00004253" w:rsidRPr="00663204" w:rsidRDefault="005B3DB5" w:rsidP="001C1D7A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#mount /dev/vgdata/opt /opt</w:t>
      </w:r>
    </w:p>
    <w:p w14:paraId="76E58862" w14:textId="7DDE72FD" w:rsidR="00004253" w:rsidRPr="00663204" w:rsidRDefault="00004253" w:rsidP="001C1D7A">
      <w:pPr>
        <w:rPr>
          <w:rFonts w:ascii="Times New Roman" w:hAnsi="Times New Roman" w:cs="Times New Roman"/>
          <w:sz w:val="27"/>
          <w:szCs w:val="27"/>
        </w:rPr>
      </w:pPr>
      <w:r w:rsidRPr="00663204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59EE6160" wp14:editId="291A7751">
            <wp:extent cx="4701947" cy="2156647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6336" w14:textId="77777777" w:rsidR="00004253" w:rsidRPr="00663204" w:rsidRDefault="00004253" w:rsidP="001C1D7A">
      <w:pPr>
        <w:rPr>
          <w:rFonts w:ascii="Times New Roman" w:hAnsi="Times New Roman" w:cs="Times New Roman"/>
          <w:sz w:val="27"/>
          <w:szCs w:val="27"/>
        </w:rPr>
      </w:pPr>
    </w:p>
    <w:sectPr w:rsidR="00004253" w:rsidRPr="006632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466"/>
    <w:rsid w:val="00004253"/>
    <w:rsid w:val="0004416D"/>
    <w:rsid w:val="00091E3E"/>
    <w:rsid w:val="001C1D7A"/>
    <w:rsid w:val="0038051A"/>
    <w:rsid w:val="00564EDA"/>
    <w:rsid w:val="005B3DB5"/>
    <w:rsid w:val="005E2601"/>
    <w:rsid w:val="00602B05"/>
    <w:rsid w:val="00663204"/>
    <w:rsid w:val="00A824C1"/>
    <w:rsid w:val="00BD6DD1"/>
    <w:rsid w:val="00BE081F"/>
    <w:rsid w:val="00C1133A"/>
    <w:rsid w:val="00C44C4E"/>
    <w:rsid w:val="00CC0960"/>
    <w:rsid w:val="00E25EFA"/>
    <w:rsid w:val="00F02AC2"/>
    <w:rsid w:val="00F7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CCCED"/>
  <w15:chartTrackingRefBased/>
  <w15:docId w15:val="{AC25AB37-FB6F-4C33-B794-7A0EA4248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3.png"/><Relationship Id="rId12" Type="http://schemas.openxmlformats.org/officeDocument/2006/relationships/customXml" Target="ink/ink4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ink/ink3.xml"/><Relationship Id="rId24" Type="http://schemas.openxmlformats.org/officeDocument/2006/relationships/image" Target="media/image15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customXml" Target="ink/ink2.xml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customXml" Target="ink/ink5.xml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04:18:50.0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04:18:49.6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04:18:45.8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04:18:45.4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4 17 24575,'-4'0'0,"-4"0"0,-1-3 0,-3-2 0,1-3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04:18:43.3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6 151 24575,'0'-1'0,"1"0"0,-1 0 0,0 1 0,1-1 0,-1 0 0,1 0 0,-1 0 0,1 0 0,0 0 0,-1 1 0,1-1 0,0 0 0,-1 1 0,1-1 0,0 0 0,0 1 0,0-1 0,0 1 0,0-1 0,0 1 0,-1 0 0,1-1 0,0 1 0,0 0 0,0-1 0,0 1 0,2 0 0,32-4 0,-31 4 0,41-6 0,81-19 0,-37 5 0,-48 14 0,2 2 0,44 2 0,-39 1 0,56-7 0,122-18 0,-59 20 0,-41 3 0,-50-7 0,-51 5 0,46-2 0,-19 7 0,106 2 0,-101 9 0,-41-8 0,-1 0 0,25 2 0,52-5 0,-48-1 0,0 2 0,72 11 0,-65-5 0,0-3 0,1-2 0,55-4 0,-6-1 0,-74 3 0,18 1 0,1-2 0,67-11 0,-62 5 0,1 3 0,0 1 0,54 6 0,-6-1 0,1061-2 0,-1125 2 0,44 7 0,-42-3 0,39-1 0,1348-6 0,-1250 12 0,2 0 0,2876-12 0,-3028 3 0,45 7 0,-44-4 0,43 1 0,-40-4 0,0 2 0,-1 0 0,39 12 0,-7-1 0,-51-13 0,0 1 0,0 0 0,0 1 0,9 5 0,-9-4 0,0-1 0,0 0 0,16 5 0,1-2 0,41 18 0,-4-1 0,-37-17 0,-14-3 0,0 0 0,0 0 0,13 7 0,-17-7 0,0 1 0,0 0 0,-1 0 0,0 1 0,0-1 0,0 2 0,-1-1 0,1 1 0,-2 0 0,1 0 0,-1 0 0,0 1 0,-1 0 0,1 0 0,-2 0 0,1 1 0,-1-1 0,0 1 0,-1 0 0,0 0 0,0 0 0,-1 0 0,0 15 0,-1-14 0,0 0 0,0 0 0,-1 0 0,-1 0 0,0 0 0,-4 14 0,3-18 0,1-1 0,-1 1 0,-1-1 0,1 0 0,-1 0 0,1 0 0,-1-1 0,-1 1 0,1-1 0,-1 0 0,1 0 0,-7 3 0,-29 18 0,-1-1 0,-1-2 0,-1-2 0,-1-2 0,-67 18 0,101-33 0,-6 2 0,-1 0 0,1-2 0,-1 1 0,-30 0 0,13-1 0,-44 8 0,20-3 0,4 0 0,14-2 0,-54 1 0,-54-8 0,14-1 0,-139 17 0,94-4 0,5-1 0,100-4 0,-76-5 0,-30 1 0,105 8 0,48-5 0,-44 1 0,29-6 0,15-1 0,0 2 0,-1 0 0,-46 10 0,38-5 0,0-2 0,-1-1 0,1-2 0,-43-4 0,-6 0 0,-593 3 0,658 1 0,0 1 0,-28 7 0,27-5 0,-39 3 0,35-6 0,-161 10 0,78-2 0,-151-8 0,121-3 0,-489 2 0,592 2 0,-44 7 0,42-4 0,-40 1 0,68-6 0,-49 0 0,-87 12 0,62-4 0,53-6 0,-51 9 0,58-7 0,0-1 0,-36 1 0,36-4 0,0 1 0,-37 8 0,32-4 0,-34 2 0,-16 3 0,25-3 0,-1-3 0,0-2 0,-54-4 0,4-1 0,-1165 3 0,1243-1 0,-48-9 0,47 5 0,-37-1 0,-107-10 0,99 10 0,-125 5 0,84 3 0,94-2 0,2 1 0,0-1 0,0 0 0,0-2 0,0 0 0,1-1 0,-1 0 0,-19-8 0,18 6 0,1 0 0,-1 1 0,0 1 0,0 1 0,0 0 0,0 1 0,-24 2 0,-40-2 0,-25-20 0,-163-22 0,117 18 0,104 8 0,40 13 0,0 0 0,0 1 0,-1 0 0,-12-2 0,-1 0 0,-1-1 0,1-1 0,1-1 0,-1-1 0,1-1 0,-32-20 0,47 25 0,0 0 0,0 0 0,-11-12 0,13 12 0,-1-1 0,0 1 0,0 0 0,-1 1 0,-8-5 0,-9-4 0,-54-22 0,71 33 0,1-2 0,-1 1 0,1-1 0,0 0 0,0 0 0,-6-6 0,-27-17 0,14 15 0,1-2 0,0 0 0,-40-32 0,33 23 0,23 17 0,1 1 0,-1-1 0,-12-13 0,18 16 0,0 0 0,0 0 0,0-1 0,0 1 0,0 0 0,0-1 0,1 0 0,0 1 0,0-1 0,0 0 0,0 0 0,0 1 0,1-6 0,-1 2 0,0-1 0,1 1 0,0-1 0,0 1 0,1-1 0,0 1 0,0-1 0,1 1 0,0 0 0,0-1 0,0 1 0,1 0 0,1 1 0,-1-1 0,1 0 0,0 1 0,0 0 0,1 0 0,0 0 0,5-5 0,32-35 39,-33 35-320,0 0 0,0 1 1,1 0-1,22-17 0,-20 21-654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49A42-E424-4382-8DE1-39705013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6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</dc:creator>
  <cp:keywords/>
  <dc:description/>
  <cp:lastModifiedBy>Dang</cp:lastModifiedBy>
  <cp:revision>10</cp:revision>
  <dcterms:created xsi:type="dcterms:W3CDTF">2023-03-03T02:02:00Z</dcterms:created>
  <dcterms:modified xsi:type="dcterms:W3CDTF">2023-03-03T06:35:00Z</dcterms:modified>
</cp:coreProperties>
</file>